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DB" w:rsidRDefault="00507624">
      <w:p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[</w:t>
      </w:r>
      <w:r w:rsidR="00C81574">
        <w:rPr>
          <w:rFonts w:ascii="맑은 고딕" w:eastAsia="맑은 고딕" w:hAnsi="맑은 고딕" w:hint="eastAsia"/>
          <w:b/>
          <w:szCs w:val="20"/>
        </w:rPr>
        <w:t>자스민 상담지</w:t>
      </w:r>
      <w:r w:rsidR="00E34696">
        <w:rPr>
          <w:rFonts w:ascii="맑은 고딕" w:eastAsia="맑은 고딕" w:hAnsi="맑은 고딕" w:hint="eastAsia"/>
          <w:b/>
          <w:szCs w:val="20"/>
        </w:rPr>
        <w:t>]</w:t>
      </w:r>
    </w:p>
    <w:p w:rsidR="00E118E3" w:rsidRPr="00BB5E3E" w:rsidRDefault="00E118E3">
      <w:pPr>
        <w:rPr>
          <w:rFonts w:ascii="맑은 고딕" w:eastAsia="맑은 고딕" w:hAnsi="맑은 고딕"/>
          <w:b/>
          <w:szCs w:val="20"/>
        </w:rPr>
      </w:pPr>
    </w:p>
    <w:p w:rsidR="00340BD1" w:rsidRPr="00DD018E" w:rsidRDefault="00340BD1" w:rsidP="00340BD1">
      <w:pPr>
        <w:rPr>
          <w:rFonts w:ascii="맑은 고딕" w:eastAsia="맑은 고딕" w:hAnsi="맑은 고딕"/>
          <w:color w:val="000000" w:themeColor="text1"/>
          <w:szCs w:val="20"/>
        </w:rPr>
      </w:pPr>
      <w:r w:rsidRPr="00DD018E">
        <w:rPr>
          <w:rFonts w:ascii="맑은 고딕" w:eastAsia="맑은 고딕" w:hAnsi="맑은 고딕" w:hint="eastAsia"/>
          <w:color w:val="000000" w:themeColor="text1"/>
          <w:szCs w:val="20"/>
        </w:rPr>
        <w:t>1. 이름, 나이, 하는 일</w:t>
      </w:r>
    </w:p>
    <w:p w:rsidR="00340BD1" w:rsidRPr="00372820" w:rsidRDefault="00340BD1" w:rsidP="00340BD1">
      <w:pPr>
        <w:rPr>
          <w:rFonts w:ascii="맑은 고딕" w:eastAsia="맑은 고딕" w:hAnsi="맑은 고딕"/>
          <w:szCs w:val="20"/>
        </w:rPr>
      </w:pPr>
    </w:p>
    <w:p w:rsidR="00340BD1" w:rsidRPr="00372820" w:rsidRDefault="00340BD1" w:rsidP="00340BD1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 w:hint="eastAsia"/>
          <w:szCs w:val="20"/>
        </w:rPr>
        <w:t xml:space="preserve">2. </w:t>
      </w:r>
      <w:r w:rsidR="00372820" w:rsidRPr="00372820">
        <w:rPr>
          <w:rFonts w:ascii="맑은 고딕" w:eastAsia="맑은 고딕" w:hAnsi="맑은 고딕" w:hint="eastAsia"/>
          <w:szCs w:val="20"/>
        </w:rPr>
        <w:t>상담을</w:t>
      </w:r>
      <w:r w:rsidRPr="00372820">
        <w:rPr>
          <w:rFonts w:ascii="맑은 고딕" w:eastAsia="맑은 고딕" w:hAnsi="맑은 고딕" w:hint="eastAsia"/>
          <w:szCs w:val="20"/>
        </w:rPr>
        <w:t xml:space="preserve"> </w:t>
      </w:r>
      <w:r w:rsidR="00434F86" w:rsidRPr="00372820">
        <w:rPr>
          <w:rFonts w:ascii="맑은 고딕" w:eastAsia="맑은 고딕" w:hAnsi="맑은 고딕" w:hint="eastAsia"/>
          <w:szCs w:val="20"/>
        </w:rPr>
        <w:t>어떻게 알게 되었나요?</w:t>
      </w:r>
    </w:p>
    <w:p w:rsidR="00340BD1" w:rsidRPr="00D9036A" w:rsidRDefault="00340BD1">
      <w:pPr>
        <w:rPr>
          <w:rFonts w:ascii="맑은 고딕" w:eastAsia="맑은 고딕" w:hAnsi="맑은 고딕"/>
          <w:b/>
          <w:szCs w:val="20"/>
        </w:rPr>
      </w:pPr>
    </w:p>
    <w:p w:rsidR="00C7014D" w:rsidRPr="00372820" w:rsidRDefault="003F6FB2" w:rsidP="00340BD1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3</w:t>
      </w:r>
      <w:r w:rsidR="00340BD1" w:rsidRPr="00372820">
        <w:rPr>
          <w:rFonts w:ascii="맑은 고딕" w:eastAsia="맑은 고딕" w:hAnsi="맑은 고딕" w:hint="eastAsia"/>
          <w:szCs w:val="20"/>
        </w:rPr>
        <w:t xml:space="preserve">. </w:t>
      </w:r>
      <w:r w:rsidR="00EF62BC">
        <w:rPr>
          <w:rFonts w:ascii="맑은 고딕" w:eastAsia="맑은 고딕" w:hAnsi="맑은 고딕" w:hint="eastAsia"/>
          <w:szCs w:val="20"/>
        </w:rPr>
        <w:t>상담</w:t>
      </w:r>
      <w:r w:rsidR="00372820" w:rsidRPr="00372820">
        <w:rPr>
          <w:rFonts w:ascii="맑은 고딕" w:eastAsia="맑은 고딕" w:hAnsi="맑은 고딕" w:hint="eastAsia"/>
          <w:szCs w:val="20"/>
        </w:rPr>
        <w:t>을</w:t>
      </w:r>
      <w:r w:rsidR="00434F86" w:rsidRPr="00372820">
        <w:rPr>
          <w:rFonts w:ascii="맑은 고딕" w:eastAsia="맑은 고딕" w:hAnsi="맑은 고딕" w:hint="eastAsia"/>
          <w:szCs w:val="20"/>
        </w:rPr>
        <w:t xml:space="preserve"> 신청하게 된 계기를 써주세</w:t>
      </w:r>
      <w:bookmarkStart w:id="0" w:name="_GoBack"/>
      <w:bookmarkEnd w:id="0"/>
      <w:r w:rsidR="00434F86" w:rsidRPr="00372820">
        <w:rPr>
          <w:rFonts w:ascii="맑은 고딕" w:eastAsia="맑은 고딕" w:hAnsi="맑은 고딕" w:hint="eastAsia"/>
          <w:szCs w:val="20"/>
        </w:rPr>
        <w:t>요.</w:t>
      </w:r>
    </w:p>
    <w:p w:rsidR="00765727" w:rsidRPr="00372820" w:rsidRDefault="00765727" w:rsidP="007C445C">
      <w:pPr>
        <w:rPr>
          <w:rFonts w:ascii="맑은 고딕" w:eastAsia="맑은 고딕" w:hAnsi="맑은 고딕"/>
          <w:szCs w:val="20"/>
        </w:rPr>
      </w:pPr>
    </w:p>
    <w:p w:rsidR="00434F86" w:rsidRPr="00372820" w:rsidRDefault="00434F86" w:rsidP="00434F86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4.</w:t>
      </w:r>
      <w:r w:rsidRPr="00372820">
        <w:rPr>
          <w:rFonts w:ascii="맑은 고딕" w:eastAsia="맑은 고딕" w:hAnsi="맑은 고딕" w:hint="eastAsia"/>
          <w:szCs w:val="20"/>
        </w:rPr>
        <w:t xml:space="preserve"> 키/체중/상의/하의(허리)/신발 사이즈 </w:t>
      </w:r>
      <w:r w:rsidR="003D0548" w:rsidRPr="00372820">
        <w:rPr>
          <w:rFonts w:ascii="맑은 고딕" w:eastAsia="맑은 고딕" w:hAnsi="맑은 고딕"/>
          <w:szCs w:val="20"/>
        </w:rPr>
        <w:t>(</w:t>
      </w:r>
      <w:r w:rsidR="003D0548" w:rsidRPr="00372820">
        <w:rPr>
          <w:rFonts w:ascii="맑은 고딕" w:eastAsia="맑은 고딕" w:hAnsi="맑은 고딕" w:hint="eastAsia"/>
          <w:szCs w:val="20"/>
        </w:rPr>
        <w:t>참고용)</w:t>
      </w:r>
    </w:p>
    <w:p w:rsidR="00576ABF" w:rsidRPr="00372820" w:rsidRDefault="00576ABF" w:rsidP="007C445C">
      <w:pPr>
        <w:rPr>
          <w:rFonts w:ascii="맑은 고딕" w:eastAsia="맑은 고딕" w:hAnsi="맑은 고딕"/>
          <w:szCs w:val="20"/>
        </w:rPr>
      </w:pPr>
    </w:p>
    <w:p w:rsidR="004239BF" w:rsidRPr="00372820" w:rsidRDefault="00372820" w:rsidP="004239BF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5</w:t>
      </w:r>
      <w:r w:rsidR="00F1545F" w:rsidRPr="00372820">
        <w:rPr>
          <w:rFonts w:ascii="맑은 고딕" w:eastAsia="맑은 고딕" w:hAnsi="맑은 고딕" w:hint="eastAsia"/>
          <w:szCs w:val="20"/>
        </w:rPr>
        <w:t>. 내 옷장을 봤을 때 주로 드는 생각은?</w:t>
      </w:r>
      <w:r w:rsidR="003D0548" w:rsidRPr="00372820">
        <w:rPr>
          <w:rFonts w:ascii="맑은 고딕" w:eastAsia="맑은 고딕" w:hAnsi="맑은 고딕"/>
          <w:szCs w:val="20"/>
        </w:rPr>
        <w:t xml:space="preserve"> (</w:t>
      </w:r>
      <w:r w:rsidR="003D0548" w:rsidRPr="00372820">
        <w:rPr>
          <w:rFonts w:ascii="맑은 고딕" w:eastAsia="맑은 고딕" w:hAnsi="맑은 고딕" w:hint="eastAsia"/>
          <w:szCs w:val="20"/>
        </w:rPr>
        <w:t>참고용)</w:t>
      </w:r>
    </w:p>
    <w:p w:rsidR="00F1545F" w:rsidRPr="00372820" w:rsidRDefault="00F1545F" w:rsidP="004239BF">
      <w:pPr>
        <w:rPr>
          <w:rFonts w:ascii="맑은 고딕" w:eastAsia="맑은 고딕" w:hAnsi="맑은 고딕"/>
          <w:szCs w:val="20"/>
        </w:rPr>
      </w:pPr>
    </w:p>
    <w:p w:rsidR="00C7014D" w:rsidRPr="00372820" w:rsidRDefault="00372820" w:rsidP="00C7014D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6</w:t>
      </w:r>
      <w:r w:rsidR="003F6FB2" w:rsidRPr="00372820">
        <w:rPr>
          <w:rFonts w:ascii="맑은 고딕" w:eastAsia="맑은 고딕" w:hAnsi="맑은 고딕"/>
          <w:szCs w:val="20"/>
        </w:rPr>
        <w:t xml:space="preserve">. </w:t>
      </w:r>
      <w:r w:rsidR="00C7014D" w:rsidRPr="00372820">
        <w:rPr>
          <w:rFonts w:ascii="맑은 고딕" w:eastAsia="맑은 고딕" w:hAnsi="맑은 고딕" w:hint="eastAsia"/>
          <w:szCs w:val="20"/>
        </w:rPr>
        <w:t>쇼핑은 보통 어디서 하나요</w:t>
      </w:r>
      <w:r w:rsidR="003F6FB2" w:rsidRPr="00372820">
        <w:rPr>
          <w:rFonts w:ascii="맑은 고딕" w:eastAsia="맑은 고딕" w:hAnsi="맑은 고딕" w:hint="eastAsia"/>
          <w:szCs w:val="20"/>
        </w:rPr>
        <w:t>?</w:t>
      </w:r>
      <w:r w:rsidR="003F6FB2" w:rsidRPr="00372820">
        <w:rPr>
          <w:rFonts w:ascii="맑은 고딕" w:eastAsia="맑은 고딕" w:hAnsi="맑은 고딕"/>
          <w:szCs w:val="20"/>
        </w:rPr>
        <w:t xml:space="preserve"> </w:t>
      </w:r>
      <w:r w:rsidR="005D56A5" w:rsidRPr="00372820">
        <w:rPr>
          <w:rFonts w:ascii="맑은 고딕" w:eastAsia="맑은 고딕" w:hAnsi="맑은 고딕" w:hint="eastAsia"/>
          <w:szCs w:val="20"/>
        </w:rPr>
        <w:t xml:space="preserve">특별히 선호하는 </w:t>
      </w:r>
      <w:r w:rsidR="003F6FB2" w:rsidRPr="00372820">
        <w:rPr>
          <w:rFonts w:ascii="맑은 고딕" w:eastAsia="맑은 고딕" w:hAnsi="맑은 고딕" w:hint="eastAsia"/>
          <w:szCs w:val="20"/>
        </w:rPr>
        <w:t>브랜드가 있다면 브랜드도 같이 적어주세요~</w:t>
      </w:r>
      <w:r w:rsidR="003D0548" w:rsidRPr="00372820">
        <w:rPr>
          <w:rFonts w:ascii="맑은 고딕" w:eastAsia="맑은 고딕" w:hAnsi="맑은 고딕"/>
          <w:szCs w:val="20"/>
        </w:rPr>
        <w:t xml:space="preserve"> </w:t>
      </w:r>
      <w:r w:rsidR="0069132B" w:rsidRPr="00372820">
        <w:rPr>
          <w:rFonts w:ascii="맑은 고딕" w:eastAsia="맑은 고딕" w:hAnsi="맑은 고딕"/>
          <w:szCs w:val="20"/>
        </w:rPr>
        <w:t>(</w:t>
      </w:r>
      <w:r w:rsidR="0069132B" w:rsidRPr="00372820">
        <w:rPr>
          <w:rFonts w:ascii="맑은 고딕" w:eastAsia="맑은 고딕" w:hAnsi="맑은 고딕" w:hint="eastAsia"/>
          <w:szCs w:val="20"/>
        </w:rPr>
        <w:t>참고용)</w:t>
      </w:r>
    </w:p>
    <w:p w:rsidR="003F6FB2" w:rsidRPr="00372820" w:rsidRDefault="003F6FB2" w:rsidP="00C7014D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(</w:t>
      </w:r>
      <w:r w:rsidRPr="00372820">
        <w:rPr>
          <w:rFonts w:ascii="맑은 고딕" w:eastAsia="맑은 고딕" w:hAnsi="맑은 고딕" w:hint="eastAsia"/>
          <w:szCs w:val="20"/>
        </w:rPr>
        <w:t>백화점,</w:t>
      </w:r>
      <w:r w:rsidRPr="00372820">
        <w:rPr>
          <w:rFonts w:ascii="맑은 고딕" w:eastAsia="맑은 고딕" w:hAnsi="맑은 고딕"/>
          <w:szCs w:val="20"/>
        </w:rPr>
        <w:t xml:space="preserve"> </w:t>
      </w:r>
      <w:r w:rsidRPr="00372820">
        <w:rPr>
          <w:rFonts w:ascii="맑은 고딕" w:eastAsia="맑은 고딕" w:hAnsi="맑은 고딕" w:hint="eastAsia"/>
          <w:szCs w:val="20"/>
        </w:rPr>
        <w:t>아울렛,</w:t>
      </w:r>
      <w:r w:rsidRPr="00372820">
        <w:rPr>
          <w:rFonts w:ascii="맑은 고딕" w:eastAsia="맑은 고딕" w:hAnsi="맑은 고딕"/>
          <w:szCs w:val="20"/>
        </w:rPr>
        <w:t xml:space="preserve"> SP</w:t>
      </w:r>
      <w:r w:rsidRPr="00372820">
        <w:rPr>
          <w:rFonts w:ascii="맑은 고딕" w:eastAsia="맑은 고딕" w:hAnsi="맑은 고딕" w:hint="eastAsia"/>
          <w:szCs w:val="20"/>
        </w:rPr>
        <w:t>A브랜드,</w:t>
      </w:r>
      <w:r w:rsidRPr="00372820">
        <w:rPr>
          <w:rFonts w:ascii="맑은 고딕" w:eastAsia="맑은 고딕" w:hAnsi="맑은 고딕"/>
          <w:szCs w:val="20"/>
        </w:rPr>
        <w:t xml:space="preserve"> </w:t>
      </w:r>
      <w:r w:rsidRPr="00372820">
        <w:rPr>
          <w:rFonts w:ascii="맑은 고딕" w:eastAsia="맑은 고딕" w:hAnsi="맑은 고딕" w:hint="eastAsia"/>
          <w:szCs w:val="20"/>
        </w:rPr>
        <w:t>온라인 쇼핑몰,</w:t>
      </w:r>
      <w:r w:rsidRPr="00372820">
        <w:rPr>
          <w:rFonts w:ascii="맑은 고딕" w:eastAsia="맑은 고딕" w:hAnsi="맑은 고딕"/>
          <w:szCs w:val="20"/>
        </w:rPr>
        <w:t xml:space="preserve"> </w:t>
      </w:r>
      <w:r w:rsidRPr="00372820">
        <w:rPr>
          <w:rFonts w:ascii="맑은 고딕" w:eastAsia="맑은 고딕" w:hAnsi="맑은 고딕" w:hint="eastAsia"/>
          <w:szCs w:val="20"/>
        </w:rPr>
        <w:t xml:space="preserve">해외 직구 </w:t>
      </w:r>
      <w:r w:rsidRPr="00372820">
        <w:rPr>
          <w:rFonts w:ascii="맑은 고딕" w:eastAsia="맑은 고딕" w:hAnsi="맑은 고딕"/>
          <w:szCs w:val="20"/>
        </w:rPr>
        <w:t xml:space="preserve">or </w:t>
      </w:r>
      <w:r w:rsidRPr="00372820">
        <w:rPr>
          <w:rFonts w:ascii="맑은 고딕" w:eastAsia="맑은 고딕" w:hAnsi="맑은 고딕" w:hint="eastAsia"/>
          <w:szCs w:val="20"/>
        </w:rPr>
        <w:t>구매 대행)</w:t>
      </w:r>
    </w:p>
    <w:p w:rsidR="00C7014D" w:rsidRPr="00372820" w:rsidRDefault="00C7014D" w:rsidP="00C7014D">
      <w:pPr>
        <w:rPr>
          <w:rFonts w:ascii="맑은 고딕" w:eastAsia="맑은 고딕" w:hAnsi="맑은 고딕"/>
          <w:b/>
          <w:szCs w:val="20"/>
        </w:rPr>
      </w:pPr>
    </w:p>
    <w:p w:rsidR="004239BF" w:rsidRPr="00372820" w:rsidRDefault="00372820" w:rsidP="004239BF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7</w:t>
      </w:r>
      <w:r w:rsidR="004239BF" w:rsidRPr="00372820">
        <w:rPr>
          <w:rFonts w:ascii="맑은 고딕" w:eastAsia="맑은 고딕" w:hAnsi="맑은 고딕"/>
          <w:szCs w:val="20"/>
        </w:rPr>
        <w:t xml:space="preserve">. </w:t>
      </w:r>
      <w:r w:rsidR="004239BF" w:rsidRPr="00372820">
        <w:rPr>
          <w:rFonts w:ascii="맑은 고딕" w:eastAsia="맑은 고딕" w:hAnsi="맑은 고딕" w:hint="eastAsia"/>
          <w:szCs w:val="20"/>
        </w:rPr>
        <w:t xml:space="preserve">옷을 입거나 </w:t>
      </w:r>
      <w:r w:rsidR="003F6FB2" w:rsidRPr="00372820">
        <w:rPr>
          <w:rFonts w:ascii="맑은 고딕" w:eastAsia="맑은 고딕" w:hAnsi="맑은 고딕" w:hint="eastAsia"/>
          <w:szCs w:val="20"/>
        </w:rPr>
        <w:t>코디</w:t>
      </w:r>
      <w:r w:rsidR="004239BF" w:rsidRPr="00372820">
        <w:rPr>
          <w:rFonts w:ascii="맑은 고딕" w:eastAsia="맑은 고딕" w:hAnsi="맑은 고딕" w:hint="eastAsia"/>
          <w:szCs w:val="20"/>
        </w:rPr>
        <w:t xml:space="preserve">할 때 </w:t>
      </w:r>
      <w:r w:rsidR="003F6FB2" w:rsidRPr="00372820">
        <w:rPr>
          <w:rFonts w:ascii="맑은 고딕" w:eastAsia="맑은 고딕" w:hAnsi="맑은 고딕" w:hint="eastAsia"/>
          <w:szCs w:val="20"/>
        </w:rPr>
        <w:t xml:space="preserve">어려운 </w:t>
      </w:r>
      <w:r w:rsidR="00695BC3" w:rsidRPr="00372820">
        <w:rPr>
          <w:rFonts w:ascii="맑은 고딕" w:eastAsia="맑은 고딕" w:hAnsi="맑은 고딕" w:hint="eastAsia"/>
          <w:szCs w:val="20"/>
        </w:rPr>
        <w:t>점이 있다면 무엇일까요?</w:t>
      </w:r>
      <w:r w:rsidR="003D0548" w:rsidRPr="00372820">
        <w:rPr>
          <w:rFonts w:ascii="맑은 고딕" w:eastAsia="맑은 고딕" w:hAnsi="맑은 고딕"/>
          <w:szCs w:val="20"/>
        </w:rPr>
        <w:t xml:space="preserve"> (</w:t>
      </w:r>
      <w:r w:rsidR="003D0548" w:rsidRPr="00372820">
        <w:rPr>
          <w:rFonts w:ascii="맑은 고딕" w:eastAsia="맑은 고딕" w:hAnsi="맑은 고딕" w:hint="eastAsia"/>
          <w:szCs w:val="20"/>
        </w:rPr>
        <w:t>참고용)</w:t>
      </w:r>
    </w:p>
    <w:p w:rsidR="00CC3DA2" w:rsidRPr="00372820" w:rsidRDefault="00CC3DA2" w:rsidP="007C445C">
      <w:pPr>
        <w:rPr>
          <w:rFonts w:ascii="맑은 고딕" w:eastAsia="맑은 고딕" w:hAnsi="맑은 고딕"/>
          <w:b/>
          <w:szCs w:val="20"/>
        </w:rPr>
      </w:pPr>
    </w:p>
    <w:p w:rsidR="00CC3DA2" w:rsidRPr="00372820" w:rsidRDefault="00372820" w:rsidP="007C445C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8</w:t>
      </w:r>
      <w:r w:rsidR="00A1702E" w:rsidRPr="00372820">
        <w:rPr>
          <w:rFonts w:ascii="맑은 고딕" w:eastAsia="맑은 고딕" w:hAnsi="맑은 고딕" w:hint="eastAsia"/>
          <w:szCs w:val="20"/>
        </w:rPr>
        <w:t>. 그 밖에 코치가</w:t>
      </w:r>
      <w:r w:rsidR="00F127BD" w:rsidRPr="00372820">
        <w:rPr>
          <w:rFonts w:ascii="맑은 고딕" w:eastAsia="맑은 고딕" w:hAnsi="맑은 고딕" w:hint="eastAsia"/>
          <w:szCs w:val="20"/>
        </w:rPr>
        <w:t xml:space="preserve"> 미리</w:t>
      </w:r>
      <w:r w:rsidR="00A1702E" w:rsidRPr="00372820">
        <w:rPr>
          <w:rFonts w:ascii="맑은 고딕" w:eastAsia="맑은 고딕" w:hAnsi="맑은 고딕" w:hint="eastAsia"/>
          <w:szCs w:val="20"/>
        </w:rPr>
        <w:t xml:space="preserve"> 알면 좋을 것 같은 정보가 있다면 적어주세요.</w:t>
      </w:r>
    </w:p>
    <w:p w:rsidR="00CC3DA2" w:rsidRPr="00372820" w:rsidRDefault="00CC3DA2" w:rsidP="007C445C">
      <w:pPr>
        <w:rPr>
          <w:rFonts w:ascii="맑은 고딕" w:eastAsia="맑은 고딕" w:hAnsi="맑은 고딕"/>
          <w:b/>
          <w:szCs w:val="20"/>
        </w:rPr>
      </w:pPr>
    </w:p>
    <w:p w:rsidR="000178A6" w:rsidRPr="00372820" w:rsidRDefault="00372820" w:rsidP="007C445C">
      <w:pPr>
        <w:rPr>
          <w:rFonts w:ascii="맑은 고딕" w:eastAsia="맑은 고딕" w:hAnsi="맑은 고딕"/>
          <w:szCs w:val="20"/>
        </w:rPr>
      </w:pPr>
      <w:r w:rsidRPr="00372820">
        <w:rPr>
          <w:rFonts w:ascii="맑은 고딕" w:eastAsia="맑은 고딕" w:hAnsi="맑은 고딕"/>
          <w:szCs w:val="20"/>
        </w:rPr>
        <w:t>9</w:t>
      </w:r>
      <w:r w:rsidR="0005087C" w:rsidRPr="00372820">
        <w:rPr>
          <w:rFonts w:ascii="맑은 고딕" w:eastAsia="맑은 고딕" w:hAnsi="맑은 고딕"/>
          <w:szCs w:val="20"/>
        </w:rPr>
        <w:t>.</w:t>
      </w:r>
      <w:r w:rsidR="0005087C" w:rsidRPr="00372820">
        <w:rPr>
          <w:rFonts w:ascii="맑은 고딕" w:eastAsia="맑은 고딕" w:hAnsi="맑은 고딕" w:hint="eastAsia"/>
          <w:szCs w:val="20"/>
        </w:rPr>
        <w:t xml:space="preserve"> </w:t>
      </w:r>
      <w:r w:rsidRPr="00372820">
        <w:rPr>
          <w:rFonts w:ascii="맑은 고딕" w:eastAsia="맑은 고딕" w:hAnsi="맑은 고딕" w:hint="eastAsia"/>
          <w:szCs w:val="20"/>
        </w:rPr>
        <w:t>얼굴 나온 전신 사진 한 장(참고용)</w:t>
      </w:r>
      <w:r w:rsidRPr="00372820">
        <w:rPr>
          <w:rFonts w:ascii="맑은 고딕" w:eastAsia="맑은 고딕" w:hAnsi="맑은 고딕"/>
          <w:szCs w:val="20"/>
        </w:rPr>
        <w:t xml:space="preserve"> </w:t>
      </w:r>
      <w:r w:rsidRPr="00372820">
        <w:rPr>
          <w:rFonts w:ascii="맑은 고딕" w:eastAsia="맑은 고딕" w:hAnsi="맑은 고딕" w:hint="eastAsia"/>
          <w:szCs w:val="20"/>
        </w:rPr>
        <w:t>주시면 상담에 더 도움이 됩니다.</w:t>
      </w:r>
      <w:r w:rsidRPr="00372820">
        <w:rPr>
          <w:rFonts w:ascii="맑은 고딕" w:eastAsia="맑은 고딕" w:hAnsi="맑은 고딕"/>
          <w:szCs w:val="20"/>
        </w:rPr>
        <w:t xml:space="preserve"> (</w:t>
      </w:r>
      <w:r w:rsidRPr="00372820">
        <w:rPr>
          <w:rFonts w:ascii="맑은 고딕" w:eastAsia="맑은 고딕" w:hAnsi="맑은 고딕" w:hint="eastAsia"/>
          <w:szCs w:val="20"/>
        </w:rPr>
        <w:t>선택)</w:t>
      </w:r>
    </w:p>
    <w:p w:rsidR="000178A6" w:rsidRDefault="000178A6" w:rsidP="007C445C">
      <w:pPr>
        <w:rPr>
          <w:rFonts w:ascii="맑은 고딕" w:eastAsia="맑은 고딕" w:hAnsi="맑은 고딕"/>
          <w:b/>
          <w:szCs w:val="20"/>
        </w:rPr>
      </w:pPr>
    </w:p>
    <w:p w:rsidR="000178A6" w:rsidRPr="00372820" w:rsidRDefault="000178A6" w:rsidP="007C445C">
      <w:pPr>
        <w:rPr>
          <w:rFonts w:ascii="맑은 고딕" w:eastAsia="맑은 고딕" w:hAnsi="맑은 고딕"/>
          <w:b/>
          <w:szCs w:val="20"/>
        </w:rPr>
      </w:pPr>
    </w:p>
    <w:sectPr w:rsidR="000178A6" w:rsidRPr="00372820" w:rsidSect="00517C6E">
      <w:pgSz w:w="11906" w:h="16838"/>
      <w:pgMar w:top="1079" w:right="926" w:bottom="125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DB" w:rsidRDefault="002441DB" w:rsidP="008B1D20">
      <w:r>
        <w:separator/>
      </w:r>
    </w:p>
  </w:endnote>
  <w:endnote w:type="continuationSeparator" w:id="0">
    <w:p w:rsidR="002441DB" w:rsidRDefault="002441DB" w:rsidP="008B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DB" w:rsidRDefault="002441DB" w:rsidP="008B1D20">
      <w:r>
        <w:separator/>
      </w:r>
    </w:p>
  </w:footnote>
  <w:footnote w:type="continuationSeparator" w:id="0">
    <w:p w:rsidR="002441DB" w:rsidRDefault="002441DB" w:rsidP="008B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159EE"/>
    <w:multiLevelType w:val="hybridMultilevel"/>
    <w:tmpl w:val="509C0780"/>
    <w:lvl w:ilvl="0" w:tplc="0A9A0AE4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1D7933"/>
    <w:multiLevelType w:val="hybridMultilevel"/>
    <w:tmpl w:val="F008F536"/>
    <w:lvl w:ilvl="0" w:tplc="8FDA065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5C"/>
    <w:rsid w:val="0000207E"/>
    <w:rsid w:val="0000724B"/>
    <w:rsid w:val="000178A6"/>
    <w:rsid w:val="00021EB9"/>
    <w:rsid w:val="00035522"/>
    <w:rsid w:val="0005087C"/>
    <w:rsid w:val="00080EE4"/>
    <w:rsid w:val="00082BF8"/>
    <w:rsid w:val="000A35CC"/>
    <w:rsid w:val="000C067E"/>
    <w:rsid w:val="000C5EDB"/>
    <w:rsid w:val="000D6C00"/>
    <w:rsid w:val="000E5A08"/>
    <w:rsid w:val="000F233E"/>
    <w:rsid w:val="000F3A01"/>
    <w:rsid w:val="000F554E"/>
    <w:rsid w:val="00122729"/>
    <w:rsid w:val="00126656"/>
    <w:rsid w:val="001504C9"/>
    <w:rsid w:val="00152E1C"/>
    <w:rsid w:val="00174F1C"/>
    <w:rsid w:val="0018558B"/>
    <w:rsid w:val="00190241"/>
    <w:rsid w:val="00194E22"/>
    <w:rsid w:val="001A3C17"/>
    <w:rsid w:val="001A53BF"/>
    <w:rsid w:val="001B2822"/>
    <w:rsid w:val="00207712"/>
    <w:rsid w:val="0022294F"/>
    <w:rsid w:val="00241123"/>
    <w:rsid w:val="00242DE8"/>
    <w:rsid w:val="0024358A"/>
    <w:rsid w:val="002441DB"/>
    <w:rsid w:val="00245A1F"/>
    <w:rsid w:val="00256D02"/>
    <w:rsid w:val="00276CB6"/>
    <w:rsid w:val="00277E73"/>
    <w:rsid w:val="0028490B"/>
    <w:rsid w:val="00293ABB"/>
    <w:rsid w:val="002A7FC5"/>
    <w:rsid w:val="002B7178"/>
    <w:rsid w:val="002C21AB"/>
    <w:rsid w:val="002D052B"/>
    <w:rsid w:val="002F4B63"/>
    <w:rsid w:val="002F5576"/>
    <w:rsid w:val="00302E2A"/>
    <w:rsid w:val="00304620"/>
    <w:rsid w:val="00304DFF"/>
    <w:rsid w:val="003132F3"/>
    <w:rsid w:val="003141F6"/>
    <w:rsid w:val="003164B1"/>
    <w:rsid w:val="00321F72"/>
    <w:rsid w:val="00323BB9"/>
    <w:rsid w:val="00331B53"/>
    <w:rsid w:val="00340BD1"/>
    <w:rsid w:val="00354756"/>
    <w:rsid w:val="0036340F"/>
    <w:rsid w:val="00367BED"/>
    <w:rsid w:val="00372820"/>
    <w:rsid w:val="003869FA"/>
    <w:rsid w:val="00391EBB"/>
    <w:rsid w:val="00397501"/>
    <w:rsid w:val="003D0548"/>
    <w:rsid w:val="003E0D00"/>
    <w:rsid w:val="003F51B4"/>
    <w:rsid w:val="003F6FB2"/>
    <w:rsid w:val="003F7D1C"/>
    <w:rsid w:val="0041166A"/>
    <w:rsid w:val="004239BF"/>
    <w:rsid w:val="00426F4B"/>
    <w:rsid w:val="00434F86"/>
    <w:rsid w:val="004559C4"/>
    <w:rsid w:val="00486679"/>
    <w:rsid w:val="004947C6"/>
    <w:rsid w:val="004A24EE"/>
    <w:rsid w:val="004A5895"/>
    <w:rsid w:val="004A6C96"/>
    <w:rsid w:val="004D5301"/>
    <w:rsid w:val="004E5BC2"/>
    <w:rsid w:val="004F50D9"/>
    <w:rsid w:val="00507624"/>
    <w:rsid w:val="00513F9D"/>
    <w:rsid w:val="00517C6E"/>
    <w:rsid w:val="00533C78"/>
    <w:rsid w:val="00536470"/>
    <w:rsid w:val="00551410"/>
    <w:rsid w:val="00574653"/>
    <w:rsid w:val="00576ABF"/>
    <w:rsid w:val="00583BBB"/>
    <w:rsid w:val="005A19EE"/>
    <w:rsid w:val="005A638D"/>
    <w:rsid w:val="005D4A19"/>
    <w:rsid w:val="005D56A5"/>
    <w:rsid w:val="005D757B"/>
    <w:rsid w:val="006041FC"/>
    <w:rsid w:val="006056E4"/>
    <w:rsid w:val="006223E3"/>
    <w:rsid w:val="006604D5"/>
    <w:rsid w:val="006618BF"/>
    <w:rsid w:val="00661CF8"/>
    <w:rsid w:val="006709AA"/>
    <w:rsid w:val="00671FC4"/>
    <w:rsid w:val="006827AA"/>
    <w:rsid w:val="006842E8"/>
    <w:rsid w:val="00690543"/>
    <w:rsid w:val="0069132B"/>
    <w:rsid w:val="00692EBA"/>
    <w:rsid w:val="00695BC3"/>
    <w:rsid w:val="006A52D9"/>
    <w:rsid w:val="006B1900"/>
    <w:rsid w:val="006B3496"/>
    <w:rsid w:val="006C178F"/>
    <w:rsid w:val="006C754A"/>
    <w:rsid w:val="006D0D46"/>
    <w:rsid w:val="006F35A2"/>
    <w:rsid w:val="006F5BC6"/>
    <w:rsid w:val="00702F12"/>
    <w:rsid w:val="00707B7B"/>
    <w:rsid w:val="0071740E"/>
    <w:rsid w:val="0072376A"/>
    <w:rsid w:val="0073240C"/>
    <w:rsid w:val="0074327F"/>
    <w:rsid w:val="00765727"/>
    <w:rsid w:val="007715DB"/>
    <w:rsid w:val="00795908"/>
    <w:rsid w:val="007A00CE"/>
    <w:rsid w:val="007C445C"/>
    <w:rsid w:val="007D0EB8"/>
    <w:rsid w:val="007F2984"/>
    <w:rsid w:val="007F4D09"/>
    <w:rsid w:val="00800235"/>
    <w:rsid w:val="00801A20"/>
    <w:rsid w:val="008121C2"/>
    <w:rsid w:val="00821AD6"/>
    <w:rsid w:val="0082403F"/>
    <w:rsid w:val="0085155F"/>
    <w:rsid w:val="00867309"/>
    <w:rsid w:val="008714C6"/>
    <w:rsid w:val="00873E50"/>
    <w:rsid w:val="008814FD"/>
    <w:rsid w:val="008953FF"/>
    <w:rsid w:val="008B1D20"/>
    <w:rsid w:val="0092043A"/>
    <w:rsid w:val="009222B6"/>
    <w:rsid w:val="009356A7"/>
    <w:rsid w:val="0094780C"/>
    <w:rsid w:val="00992EC9"/>
    <w:rsid w:val="00997E30"/>
    <w:rsid w:val="009C2758"/>
    <w:rsid w:val="009C7961"/>
    <w:rsid w:val="00A05D69"/>
    <w:rsid w:val="00A119FF"/>
    <w:rsid w:val="00A15064"/>
    <w:rsid w:val="00A1702E"/>
    <w:rsid w:val="00A213CB"/>
    <w:rsid w:val="00A23946"/>
    <w:rsid w:val="00A2435B"/>
    <w:rsid w:val="00A27180"/>
    <w:rsid w:val="00A44F31"/>
    <w:rsid w:val="00A61BBD"/>
    <w:rsid w:val="00A83DA8"/>
    <w:rsid w:val="00AB0C7E"/>
    <w:rsid w:val="00AC495C"/>
    <w:rsid w:val="00AD6FFC"/>
    <w:rsid w:val="00AF55E1"/>
    <w:rsid w:val="00B32130"/>
    <w:rsid w:val="00B36226"/>
    <w:rsid w:val="00B376BB"/>
    <w:rsid w:val="00BB5E3E"/>
    <w:rsid w:val="00BB5FED"/>
    <w:rsid w:val="00BD5959"/>
    <w:rsid w:val="00BD756A"/>
    <w:rsid w:val="00BE43C7"/>
    <w:rsid w:val="00C03483"/>
    <w:rsid w:val="00C21B43"/>
    <w:rsid w:val="00C3024F"/>
    <w:rsid w:val="00C33580"/>
    <w:rsid w:val="00C7014D"/>
    <w:rsid w:val="00C81574"/>
    <w:rsid w:val="00C90672"/>
    <w:rsid w:val="00CB2667"/>
    <w:rsid w:val="00CB608A"/>
    <w:rsid w:val="00CC0ECC"/>
    <w:rsid w:val="00CC3DA2"/>
    <w:rsid w:val="00CC5E23"/>
    <w:rsid w:val="00CC77B0"/>
    <w:rsid w:val="00CD4E15"/>
    <w:rsid w:val="00D12A7F"/>
    <w:rsid w:val="00D23EA4"/>
    <w:rsid w:val="00D44E36"/>
    <w:rsid w:val="00D46F76"/>
    <w:rsid w:val="00D6489C"/>
    <w:rsid w:val="00D74889"/>
    <w:rsid w:val="00D8300B"/>
    <w:rsid w:val="00D9036A"/>
    <w:rsid w:val="00D9529D"/>
    <w:rsid w:val="00DA7AB7"/>
    <w:rsid w:val="00DB5206"/>
    <w:rsid w:val="00DD018E"/>
    <w:rsid w:val="00DD344D"/>
    <w:rsid w:val="00DD6C5F"/>
    <w:rsid w:val="00DE0463"/>
    <w:rsid w:val="00E03603"/>
    <w:rsid w:val="00E118E3"/>
    <w:rsid w:val="00E34637"/>
    <w:rsid w:val="00E34696"/>
    <w:rsid w:val="00E40BCD"/>
    <w:rsid w:val="00E8062D"/>
    <w:rsid w:val="00E860B7"/>
    <w:rsid w:val="00EB4965"/>
    <w:rsid w:val="00ED2138"/>
    <w:rsid w:val="00EF207E"/>
    <w:rsid w:val="00EF62BC"/>
    <w:rsid w:val="00F00DB9"/>
    <w:rsid w:val="00F013D0"/>
    <w:rsid w:val="00F04A8D"/>
    <w:rsid w:val="00F127BD"/>
    <w:rsid w:val="00F1545F"/>
    <w:rsid w:val="00F3470B"/>
    <w:rsid w:val="00F35C8D"/>
    <w:rsid w:val="00F72323"/>
    <w:rsid w:val="00F94F59"/>
    <w:rsid w:val="00FA7F35"/>
    <w:rsid w:val="00FB20C2"/>
    <w:rsid w:val="00FC3CC0"/>
    <w:rsid w:val="00FC71F4"/>
    <w:rsid w:val="00FD3B28"/>
    <w:rsid w:val="00FD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71524B-4D16-4446-8E62-CEC17A1B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94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B1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8B1D20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8B1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8B1D20"/>
    <w:rPr>
      <w:rFonts w:ascii="바탕"/>
      <w:kern w:val="2"/>
      <w:szCs w:val="24"/>
    </w:rPr>
  </w:style>
  <w:style w:type="paragraph" w:styleId="a6">
    <w:name w:val="List Paragraph"/>
    <w:basedOn w:val="a"/>
    <w:uiPriority w:val="34"/>
    <w:qFormat/>
    <w:rsid w:val="00080EE4"/>
    <w:pPr>
      <w:ind w:leftChars="400" w:left="800"/>
    </w:pPr>
  </w:style>
  <w:style w:type="paragraph" w:styleId="a7">
    <w:name w:val="Normal (Web)"/>
    <w:basedOn w:val="a"/>
    <w:uiPriority w:val="99"/>
    <w:unhideWhenUsed/>
    <w:rsid w:val="003D054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4F8A-1792-4E37-8D90-B9E99D1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gt;&gt; 알차고 즐거운 쇼핑이 되기 위한 15문 15답 &lt;&lt;</vt:lpstr>
    </vt:vector>
  </TitlesOfParts>
  <Company>Computer Recovery Center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 알차고 즐거운 쇼핑이 되기 위한 15문 15답 &lt;&lt;</dc:title>
  <dc:subject/>
  <dc:creator>이문연</dc:creator>
  <cp:keywords/>
  <dc:description/>
  <cp:lastModifiedBy>이문연</cp:lastModifiedBy>
  <cp:revision>34</cp:revision>
  <cp:lastPrinted>2011-04-24T03:05:00Z</cp:lastPrinted>
  <dcterms:created xsi:type="dcterms:W3CDTF">2020-09-28T23:30:00Z</dcterms:created>
  <dcterms:modified xsi:type="dcterms:W3CDTF">2021-02-03T04:01:00Z</dcterms:modified>
</cp:coreProperties>
</file>